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101123DF" w:rsidR="00484123" w:rsidRPr="00484123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 w:rsidRPr="00484123">
        <w:rPr>
          <w:rFonts w:cstheme="minorHAnsi"/>
          <w:b/>
          <w:sz w:val="24"/>
          <w:lang w:val="ca-ES"/>
        </w:rPr>
        <w:t xml:space="preserve">B) </w:t>
      </w:r>
      <w:r w:rsidR="00090816">
        <w:rPr>
          <w:rFonts w:cstheme="minorHAnsi"/>
          <w:b/>
          <w:sz w:val="24"/>
          <w:lang w:val="ca-ES"/>
        </w:rPr>
        <w:t>AJUDES PER A LA REQUALIFICACIÓ DEL PROFESSORAT UNIVERSITARI FUNCIONARI O CONTRACTAT</w:t>
      </w:r>
    </w:p>
    <w:p w14:paraId="238F015F" w14:textId="2341D557" w:rsidR="00484123" w:rsidRPr="00484123" w:rsidRDefault="00090816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lang w:val="ca-ES"/>
        </w:rPr>
      </w:pPr>
      <w:r>
        <w:rPr>
          <w:rFonts w:cstheme="minorHAnsi"/>
          <w:b/>
          <w:i/>
          <w:sz w:val="24"/>
          <w:lang w:val="ca-ES"/>
        </w:rPr>
        <w:t>Acceptació del centre receptor de l’estada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60DBDAD4" w14:textId="6D66CE74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4B572121" w14:textId="77777777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  <w:bookmarkStart w:id="0" w:name="_GoBack"/>
      <w:bookmarkEnd w:id="0"/>
    </w:p>
    <w:p w14:paraId="1B5B9146" w14:textId="1A31DA81" w:rsid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 qui sol·licita l’ajuda</w:t>
      </w:r>
    </w:p>
    <w:p w14:paraId="05984C07" w14:textId="3EA94EC2" w:rsidR="00C177F0" w:rsidRDefault="00C177F0" w:rsidP="00C177F0">
      <w:pPr>
        <w:pStyle w:val="Textoindependiente"/>
        <w:rPr>
          <w:lang w:val="ca-ES-valenci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177F0" w:rsidRPr="006C414D" w14:paraId="70CEBC24" w14:textId="77777777" w:rsidTr="00541570">
        <w:tc>
          <w:tcPr>
            <w:tcW w:w="2405" w:type="dxa"/>
          </w:tcPr>
          <w:p w14:paraId="13C94728" w14:textId="4BE91F62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Primer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2BBB7BD0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528997D6" w14:textId="28B5D449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Segon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0392BE6B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2F9FC1E6" w14:textId="13747E1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Nom</w:t>
            </w:r>
            <w:proofErr w:type="spellEnd"/>
          </w:p>
          <w:p w14:paraId="1EDE62C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54805E6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5BB2AE1F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03F3462" w14:textId="77777777" w:rsidR="00C177F0" w:rsidRPr="00C177F0" w:rsidRDefault="00C177F0" w:rsidP="00C177F0">
      <w:pPr>
        <w:pStyle w:val="Textoindependiente"/>
        <w:rPr>
          <w:lang w:val="ca-ES-valencia"/>
        </w:rPr>
      </w:pPr>
    </w:p>
    <w:p w14:paraId="22E0ED7E" w14:textId="77777777" w:rsidR="00090816" w:rsidRPr="00090816" w:rsidRDefault="00090816" w:rsidP="00090816">
      <w:pPr>
        <w:rPr>
          <w:rFonts w:cstheme="minorHAnsi"/>
          <w:b/>
          <w:szCs w:val="20"/>
        </w:rPr>
      </w:pPr>
    </w:p>
    <w:p w14:paraId="10F9D846" w14:textId="77777777" w:rsidR="00090816" w:rsidRPr="00090816" w:rsidRDefault="00090816" w:rsidP="00090816">
      <w:pPr>
        <w:pStyle w:val="Ttulo10"/>
        <w:jc w:val="left"/>
        <w:rPr>
          <w:rFonts w:asciiTheme="minorHAnsi" w:hAnsiTheme="minorHAnsi" w:cstheme="minorHAnsi"/>
          <w:sz w:val="20"/>
          <w:lang w:val="ca-ES-valencia"/>
        </w:rPr>
      </w:pPr>
    </w:p>
    <w:p w14:paraId="5BEAAFF3" w14:textId="77777777" w:rsidR="00090816" w:rsidRP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l centre d’incorporació</w:t>
      </w:r>
    </w:p>
    <w:p w14:paraId="556CD1CC" w14:textId="77777777" w:rsidR="00090816" w:rsidRPr="00090816" w:rsidRDefault="00090816" w:rsidP="00090816">
      <w:pPr>
        <w:rPr>
          <w:rFonts w:cstheme="minorHAnsi"/>
          <w:b/>
          <w:szCs w:val="20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090816" w:rsidRPr="00090816" w14:paraId="54ECA0CA" w14:textId="77777777" w:rsidTr="00C177F0">
        <w:tc>
          <w:tcPr>
            <w:tcW w:w="8789" w:type="dxa"/>
          </w:tcPr>
          <w:p w14:paraId="4AB954C1" w14:textId="77777777" w:rsidR="00090816" w:rsidRPr="00090816" w:rsidRDefault="00090816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>Universitat o centre d’investigació públics per al qual sol·liciteu l’ajuda</w:t>
            </w:r>
          </w:p>
          <w:p w14:paraId="42F53B31" w14:textId="77777777" w:rsidR="00090816" w:rsidRPr="00090816" w:rsidRDefault="00090816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7A111F35" w14:textId="77777777" w:rsidTr="00C177F0">
        <w:tc>
          <w:tcPr>
            <w:tcW w:w="8789" w:type="dxa"/>
          </w:tcPr>
          <w:p w14:paraId="14E144FF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 xml:space="preserve">Cognoms i nom de la persona responsable de la institució del grup receptor </w:t>
            </w:r>
          </w:p>
          <w:p w14:paraId="2120956C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54D45884" w14:textId="77777777" w:rsidTr="00C177F0">
        <w:tc>
          <w:tcPr>
            <w:tcW w:w="8789" w:type="dxa"/>
          </w:tcPr>
          <w:p w14:paraId="7DE71F53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 xml:space="preserve">Grup receptor </w:t>
            </w:r>
          </w:p>
          <w:p w14:paraId="26A9A2B9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5CBAE55A" w14:textId="77777777" w:rsidTr="00C177F0">
        <w:tc>
          <w:tcPr>
            <w:tcW w:w="8789" w:type="dxa"/>
          </w:tcPr>
          <w:p w14:paraId="71549A77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>Cognoms i nom de la persona responsable del grup receptor</w:t>
            </w:r>
          </w:p>
          <w:p w14:paraId="55B6B141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090816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Pr="00090816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341F467" w14:textId="77777777" w:rsidR="00C569B2" w:rsidRPr="00090816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5DD2F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171CDF5E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65CD84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6228D30E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DEB41E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6304654D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442D2C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  <w:r w:rsidRPr="006C414D">
        <w:rPr>
          <w:rFonts w:cstheme="minorHAnsi"/>
          <w:b/>
          <w:szCs w:val="20"/>
          <w:u w:val="single"/>
        </w:rPr>
        <w:br w:type="page"/>
      </w:r>
    </w:p>
    <w:p w14:paraId="512F6CD1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5EA94F3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56BC0197" w14:textId="5F5BD14D" w:rsidR="00090816" w:rsidRPr="00090816" w:rsidRDefault="00090816" w:rsidP="00090816">
      <w:pPr>
        <w:spacing w:line="360" w:lineRule="auto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com a responsable de la institució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faig constar que el/la candidat/a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té l’acceptació per a fer una estada en el grup d’investigació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durant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mesos en el/s període/s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>, en cas que obtinga l’AJUDA PER A LA REQUALIFICACIÓ DEL PROFESSORAT UNIVERSITARI FUNCIONARI O CONTRACTAT.</w:t>
      </w:r>
    </w:p>
    <w:p w14:paraId="0595E4D0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</w:rPr>
        <w:t xml:space="preserve"> </w:t>
      </w:r>
      <w:r w:rsidRPr="00090816">
        <w:rPr>
          <w:rFonts w:cstheme="minorHAnsi"/>
          <w:szCs w:val="20"/>
          <w:lang w:val="ca-ES-valencia"/>
        </w:rPr>
        <w:t xml:space="preserve">de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del 2021</w:t>
      </w:r>
    </w:p>
    <w:p w14:paraId="6277A2B4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22A9B480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637E558F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00A53E99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  <w:lang w:val="ca-ES-valencia"/>
        </w:rPr>
        <w:t>Responsable de la institució</w:t>
      </w:r>
    </w:p>
    <w:p w14:paraId="5E5F196B" w14:textId="77777777" w:rsidR="00090816" w:rsidRPr="00090816" w:rsidRDefault="00090816" w:rsidP="00090816">
      <w:pPr>
        <w:spacing w:line="360" w:lineRule="auto"/>
        <w:rPr>
          <w:rFonts w:cstheme="minorHAnsi"/>
          <w:szCs w:val="20"/>
          <w:lang w:val="ca-ES-valencia"/>
        </w:rPr>
      </w:pPr>
    </w:p>
    <w:p w14:paraId="015F13AA" w14:textId="77777777" w:rsidR="00090816" w:rsidRPr="00090816" w:rsidRDefault="00090816" w:rsidP="00090816">
      <w:pPr>
        <w:spacing w:line="360" w:lineRule="auto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com a responsable del grup d’investigació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faig constar que el/la candidat/a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te l’acceptació per a fer una estada en el grup, durant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mesos en el/s període/s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en cas que obtinga una AJUDA PER A LA REQUALIFICACIÓ DEL PROFESSORAT UNIVERSITARI FUNCIONARI O CONTRACTAT </w:t>
      </w:r>
    </w:p>
    <w:p w14:paraId="37820E04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de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del 2021 </w:t>
      </w:r>
    </w:p>
    <w:p w14:paraId="13607E35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77D67285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78F44C27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4F1A6D7A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  <w:lang w:val="ca-ES-valencia"/>
        </w:rPr>
        <w:t>Responsable del grup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gramStart"/>
    <w:r w:rsidRPr="00E12FC7">
      <w:rPr>
        <w:i/>
        <w:color w:val="595959" w:themeColor="text1" w:themeTint="A6"/>
      </w:rPr>
      <w:t>d’Investigació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0816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177F0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E0A8-A7CF-4B4C-ACD1-ADE13C4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J V Chorda</cp:lastModifiedBy>
  <cp:revision>6</cp:revision>
  <cp:lastPrinted>2021-06-22T09:21:00Z</cp:lastPrinted>
  <dcterms:created xsi:type="dcterms:W3CDTF">2021-07-05T10:46:00Z</dcterms:created>
  <dcterms:modified xsi:type="dcterms:W3CDTF">2021-07-05T11:04:00Z</dcterms:modified>
</cp:coreProperties>
</file>